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034E8" w:rsidRDefault="00EA16C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5131FBB" wp14:editId="5D7EDCC4">
            <wp:extent cx="7991475" cy="496252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055" r="23242" b="12939"/>
                    <a:stretch/>
                  </pic:blipFill>
                  <pic:spPr bwMode="auto">
                    <a:xfrm>
                      <a:off x="0" y="0"/>
                      <a:ext cx="7991475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EA16C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3050757" wp14:editId="68844BC1">
            <wp:extent cx="7858125" cy="5019675"/>
            <wp:effectExtent l="0" t="0" r="9525" b="952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2" t="32251" r="23242" b="12743"/>
                    <a:stretch/>
                  </pic:blipFill>
                  <pic:spPr bwMode="auto">
                    <a:xfrm>
                      <a:off x="0" y="0"/>
                      <a:ext cx="785812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EA16C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2E43E28" wp14:editId="07AEB4CA">
            <wp:extent cx="7953375" cy="4953000"/>
            <wp:effectExtent l="0" t="0" r="9525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2" t="32252" r="23242" b="12149"/>
                    <a:stretch/>
                  </pic:blipFill>
                  <pic:spPr bwMode="auto">
                    <a:xfrm>
                      <a:off x="0" y="0"/>
                      <a:ext cx="7953375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EA16C1" w:rsidRDefault="00EA16C1" w:rsidP="00371AAA">
      <w:pPr>
        <w:jc w:val="center"/>
        <w:rPr>
          <w:noProof/>
          <w:lang w:eastAsia="es-MX"/>
        </w:rPr>
      </w:pPr>
    </w:p>
    <w:p w:rsidR="00D034E8" w:rsidRDefault="00EA16C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9B4B254" wp14:editId="36743638">
            <wp:extent cx="8077200" cy="4810125"/>
            <wp:effectExtent l="0" t="0" r="0" b="952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053" r="23242" b="12743"/>
                    <a:stretch/>
                  </pic:blipFill>
                  <pic:spPr bwMode="auto">
                    <a:xfrm>
                      <a:off x="0" y="0"/>
                      <a:ext cx="8077200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sectPr w:rsidR="00D034E8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B4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95668" w:rsidRPr="00E95668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EC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95668" w:rsidRPr="00E9566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5A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DF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7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597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5668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507E7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6400-9E49-4E02-A089-EAB75D4D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9T00:02:00Z</dcterms:created>
  <dcterms:modified xsi:type="dcterms:W3CDTF">2019-10-29T00:02:00Z</dcterms:modified>
</cp:coreProperties>
</file>